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60" w:lineRule="exact"/>
        <w:ind w:firstLine="880" w:firstLineChars="2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四川省大数据中心直属事业单位</w:t>
      </w:r>
    </w:p>
    <w:p>
      <w:pPr>
        <w:spacing w:line="560" w:lineRule="exact"/>
        <w:ind w:firstLine="880" w:firstLineChars="200"/>
        <w:jc w:val="center"/>
        <w:rPr>
          <w:rFonts w:ascii="方正小标宋简体" w:eastAsia="方正小标宋简体"/>
          <w:sz w:val="15"/>
          <w:szCs w:val="15"/>
        </w:rPr>
      </w:pPr>
      <w:r>
        <w:rPr>
          <w:rFonts w:hint="eastAsia" w:ascii="方正小标宋简体" w:eastAsia="方正小标宋简体"/>
          <w:sz w:val="44"/>
          <w:szCs w:val="44"/>
        </w:rPr>
        <w:t>2020年12月公开招聘工作人员岗位和条件要求一览表</w:t>
      </w:r>
    </w:p>
    <w:p>
      <w:pPr>
        <w:spacing w:line="560" w:lineRule="exact"/>
        <w:ind w:firstLine="300" w:firstLineChars="200"/>
        <w:jc w:val="center"/>
        <w:rPr>
          <w:rFonts w:ascii="方正小标宋简体" w:eastAsia="方正小标宋简体"/>
          <w:sz w:val="15"/>
          <w:szCs w:val="15"/>
        </w:rPr>
      </w:pPr>
    </w:p>
    <w:tbl>
      <w:tblPr>
        <w:tblStyle w:val="7"/>
        <w:tblW w:w="1442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05"/>
        <w:gridCol w:w="1132"/>
        <w:gridCol w:w="698"/>
        <w:gridCol w:w="709"/>
        <w:gridCol w:w="709"/>
        <w:gridCol w:w="709"/>
        <w:gridCol w:w="896"/>
        <w:gridCol w:w="3214"/>
        <w:gridCol w:w="1560"/>
        <w:gridCol w:w="708"/>
        <w:gridCol w:w="709"/>
        <w:gridCol w:w="709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聘单位</w:t>
            </w:r>
          </w:p>
        </w:tc>
        <w:tc>
          <w:tcPr>
            <w:tcW w:w="21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聘岗位</w:t>
            </w:r>
          </w:p>
        </w:tc>
        <w:tc>
          <w:tcPr>
            <w:tcW w:w="69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码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聘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招聘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637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条件要求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笔试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考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例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笔试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笔试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9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或学位</w:t>
            </w: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条件要求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川省大数据技术服务中心</w:t>
            </w:r>
          </w:p>
        </w:tc>
        <w:tc>
          <w:tcPr>
            <w:tcW w:w="100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岗位</w:t>
            </w:r>
          </w:p>
        </w:tc>
        <w:tc>
          <w:tcPr>
            <w:tcW w:w="113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研发与管理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见公告</w:t>
            </w:r>
          </w:p>
        </w:tc>
        <w:tc>
          <w:tcPr>
            <w:tcW w:w="70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0年1月1日及以后出生</w:t>
            </w:r>
          </w:p>
        </w:tc>
        <w:tc>
          <w:tcPr>
            <w:tcW w:w="8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高等教育硕士研究生及以上学历学位</w:t>
            </w:r>
          </w:p>
        </w:tc>
        <w:tc>
          <w:tcPr>
            <w:tcW w:w="32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科学与技术、计算机系统结构、计算机应用技术、计算机技术；人工智能、软件服务工程、软件工程、软件工程技术。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: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知识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聘专业技术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级岗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数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析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见公告</w:t>
            </w:r>
          </w:p>
        </w:tc>
        <w:tc>
          <w:tcPr>
            <w:tcW w:w="70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2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科学与技术、计算机应用技术、计算机技术、数据科学、智能科学与技术、大数据科学与工程、数据科学和信息技术；人工智能、数据科学与工程、信息与计算科学；应用数学、应用数学与计算科学、数据智能分析与应用；统计学；情报学。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</w:tc>
        <w:tc>
          <w:tcPr>
            <w:tcW w:w="113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</w:t>
            </w: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见公告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85年1月1日及以后出生</w:t>
            </w:r>
          </w:p>
        </w:tc>
        <w:tc>
          <w:tcPr>
            <w:tcW w:w="8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高等教育本科及以上学历学位</w:t>
            </w:r>
          </w:p>
        </w:tc>
        <w:tc>
          <w:tcPr>
            <w:tcW w:w="32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：会计学、财政学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。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：财政学、会计学。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本科学历报考者需具有2年及以上基层工作经历；具有会计初级及以上专业资格证书。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聘七级职员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以下岗位</w:t>
            </w:r>
          </w:p>
        </w:tc>
      </w:tr>
    </w:tbl>
    <w:p>
      <w:pPr>
        <w:spacing w:line="320" w:lineRule="exact"/>
        <w:ind w:firstLine="420" w:firstLineChars="200"/>
        <w:rPr>
          <w:rFonts w:eastAsia="仿宋_GB2312"/>
          <w:szCs w:val="21"/>
        </w:rPr>
      </w:pPr>
      <w:r>
        <w:rPr>
          <w:rFonts w:hint="eastAsia" w:eastAsia="仿宋_GB2312"/>
          <w:szCs w:val="21"/>
        </w:rPr>
        <w:t>注：1、本表各岗位相关的其他条件及要求请见本公告正文；2、报考者本人有效学位证所载学位应与拟报考岗位的“学位”资格要求相符；报考者本人有效的毕业证所载学历和专业名称，应与拟报考岗位的“学历”和“专业条件要求”两栏分别完全一致。</w:t>
      </w:r>
    </w:p>
    <w:sectPr>
      <w:footerReference r:id="rId3" w:type="default"/>
      <w:footerReference r:id="rId4" w:type="even"/>
      <w:pgSz w:w="16838" w:h="11906" w:orient="landscape"/>
      <w:pgMar w:top="568" w:right="2098" w:bottom="284" w:left="1985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15</w:t>
    </w:r>
    <w:r>
      <w:rPr>
        <w:rFonts w:asciiTheme="minorEastAsia" w:hAnsiTheme="minorEastAsia" w:eastAsia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16</w:t>
    </w:r>
    <w:r>
      <w:rPr>
        <w:rFonts w:asciiTheme="minorEastAsia" w:hAnsiTheme="minorEastAsia" w:eastAsia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7701"/>
    <w:rsid w:val="00011270"/>
    <w:rsid w:val="00045D49"/>
    <w:rsid w:val="000726B7"/>
    <w:rsid w:val="00073BF8"/>
    <w:rsid w:val="00075776"/>
    <w:rsid w:val="0008015E"/>
    <w:rsid w:val="000B0D06"/>
    <w:rsid w:val="000B7469"/>
    <w:rsid w:val="000D3038"/>
    <w:rsid w:val="000E1E14"/>
    <w:rsid w:val="00101F0D"/>
    <w:rsid w:val="001248BF"/>
    <w:rsid w:val="002019F6"/>
    <w:rsid w:val="002916A2"/>
    <w:rsid w:val="00307362"/>
    <w:rsid w:val="00354D27"/>
    <w:rsid w:val="0035747F"/>
    <w:rsid w:val="003637DC"/>
    <w:rsid w:val="00386C26"/>
    <w:rsid w:val="003D51D7"/>
    <w:rsid w:val="003D53AD"/>
    <w:rsid w:val="003D5CB1"/>
    <w:rsid w:val="003E2949"/>
    <w:rsid w:val="003F7EE9"/>
    <w:rsid w:val="00411F14"/>
    <w:rsid w:val="00444712"/>
    <w:rsid w:val="00445626"/>
    <w:rsid w:val="004C1CAE"/>
    <w:rsid w:val="004C4E52"/>
    <w:rsid w:val="004D1EAD"/>
    <w:rsid w:val="004E2763"/>
    <w:rsid w:val="00517EAB"/>
    <w:rsid w:val="00581203"/>
    <w:rsid w:val="005E0362"/>
    <w:rsid w:val="005F106A"/>
    <w:rsid w:val="00622D4D"/>
    <w:rsid w:val="006652E7"/>
    <w:rsid w:val="006A2712"/>
    <w:rsid w:val="006B683D"/>
    <w:rsid w:val="006C118C"/>
    <w:rsid w:val="006C42E6"/>
    <w:rsid w:val="006E0D91"/>
    <w:rsid w:val="00717508"/>
    <w:rsid w:val="00723536"/>
    <w:rsid w:val="00736C1F"/>
    <w:rsid w:val="00755C4D"/>
    <w:rsid w:val="00762150"/>
    <w:rsid w:val="00780B78"/>
    <w:rsid w:val="007B0BA8"/>
    <w:rsid w:val="00805B50"/>
    <w:rsid w:val="00816F06"/>
    <w:rsid w:val="008B7044"/>
    <w:rsid w:val="008C5F24"/>
    <w:rsid w:val="008E3786"/>
    <w:rsid w:val="008E5416"/>
    <w:rsid w:val="00936A8E"/>
    <w:rsid w:val="00937701"/>
    <w:rsid w:val="00983606"/>
    <w:rsid w:val="009D10ED"/>
    <w:rsid w:val="009D218A"/>
    <w:rsid w:val="00A15C35"/>
    <w:rsid w:val="00A33019"/>
    <w:rsid w:val="00A353C0"/>
    <w:rsid w:val="00A80404"/>
    <w:rsid w:val="00A84618"/>
    <w:rsid w:val="00AB596F"/>
    <w:rsid w:val="00B52670"/>
    <w:rsid w:val="00BB6CB7"/>
    <w:rsid w:val="00BC7EC6"/>
    <w:rsid w:val="00C4229C"/>
    <w:rsid w:val="00D0514E"/>
    <w:rsid w:val="00D20B46"/>
    <w:rsid w:val="00DE4E1C"/>
    <w:rsid w:val="00E04517"/>
    <w:rsid w:val="00E13FC9"/>
    <w:rsid w:val="00E81156"/>
    <w:rsid w:val="00F21B18"/>
    <w:rsid w:val="00F6293A"/>
    <w:rsid w:val="00FA68AE"/>
    <w:rsid w:val="00FB4311"/>
    <w:rsid w:val="00FE65C9"/>
    <w:rsid w:val="00FF22A4"/>
    <w:rsid w:val="1A0F05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0"/>
    <w:rPr>
      <w:rFonts w:ascii="Times New Roman" w:hAnsi="Times New Roman" w:eastAsia="宋体" w:cs="Times New Roman"/>
      <w:color w:val="0000FF"/>
      <w:u w:val="single"/>
      <w:lang w:bidi="ar-SA"/>
    </w:rPr>
  </w:style>
  <w:style w:type="character" w:customStyle="1" w:styleId="10">
    <w:name w:val="页脚 Char"/>
    <w:basedOn w:val="8"/>
    <w:link w:val="4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1">
    <w:name w:val="style51"/>
    <w:qFormat/>
    <w:uiPriority w:val="0"/>
    <w:rPr>
      <w:rFonts w:ascii="Times New Roman" w:hAnsi="Times New Roman" w:eastAsia="宋体" w:cs="Times New Roman"/>
      <w:color w:val="000000"/>
      <w:sz w:val="18"/>
      <w:szCs w:val="18"/>
      <w:u w:val="none"/>
      <w:lang w:bidi="ar-SA"/>
    </w:rPr>
  </w:style>
  <w:style w:type="character" w:customStyle="1" w:styleId="12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C5DC0-01B1-4DC1-AE64-8212B4ADB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7</Pages>
  <Words>1309</Words>
  <Characters>7464</Characters>
  <Lines>62</Lines>
  <Paragraphs>17</Paragraphs>
  <TotalTime>1547</TotalTime>
  <ScaleCrop>false</ScaleCrop>
  <LinksUpToDate>false</LinksUpToDate>
  <CharactersWithSpaces>875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4:06:00Z</dcterms:created>
  <dc:creator>admin</dc:creator>
  <cp:lastModifiedBy>Administrator</cp:lastModifiedBy>
  <dcterms:modified xsi:type="dcterms:W3CDTF">2020-10-27T12:31:4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